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="00BE7E62">
        <w:rPr>
          <w:rFonts w:ascii="Tahoma" w:eastAsia="Times New Roman" w:hAnsi="Tahoma" w:cs="Tahoma"/>
          <w:sz w:val="18"/>
          <w:szCs w:val="18"/>
        </w:rPr>
        <w:t>4 а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BE7E62">
        <w:rPr>
          <w:rFonts w:ascii="Tahoma" w:eastAsia="Times New Roman" w:hAnsi="Tahoma" w:cs="Tahoma"/>
          <w:sz w:val="18"/>
          <w:szCs w:val="18"/>
        </w:rPr>
        <w:t xml:space="preserve"> г. Смоленск, </w:t>
      </w:r>
      <w:proofErr w:type="spellStart"/>
      <w:r w:rsidR="00BE7E62">
        <w:rPr>
          <w:rFonts w:ascii="Tahoma" w:eastAsia="Times New Roman" w:hAnsi="Tahoma" w:cs="Tahoma"/>
          <w:sz w:val="18"/>
          <w:szCs w:val="18"/>
        </w:rPr>
        <w:t>ул</w:t>
      </w:r>
      <w:proofErr w:type="gramStart"/>
      <w:r w:rsidR="00BE7E62">
        <w:rPr>
          <w:rFonts w:ascii="Tahoma" w:eastAsia="Times New Roman" w:hAnsi="Tahoma" w:cs="Tahoma"/>
          <w:sz w:val="18"/>
          <w:szCs w:val="18"/>
        </w:rPr>
        <w:t>.Т</w:t>
      </w:r>
      <w:proofErr w:type="gramEnd"/>
      <w:r w:rsidR="00BE7E62">
        <w:rPr>
          <w:rFonts w:ascii="Tahoma" w:eastAsia="Times New Roman" w:hAnsi="Tahoma" w:cs="Tahoma"/>
          <w:sz w:val="18"/>
          <w:szCs w:val="18"/>
        </w:rPr>
        <w:t>енишевой</w:t>
      </w:r>
      <w:proofErr w:type="spellEnd"/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BE7E62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.Тенишевой</w:t>
      </w:r>
      <w:r w:rsidR="00BE7E62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4 а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целей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управления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BE7E62">
        <w:rPr>
          <w:rFonts w:ascii="Tahoma" w:eastAsia="Times New Roman" w:hAnsi="Tahoma" w:cs="Tahoma"/>
          <w:color w:val="FF0000"/>
          <w:sz w:val="18"/>
          <w:szCs w:val="18"/>
          <w:u w:val="single"/>
        </w:rPr>
        <w:t>14,09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BE7E6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4 а</w:t>
            </w:r>
          </w:p>
          <w:p w:rsidR="004E4C93" w:rsidRPr="0057366C" w:rsidRDefault="00BE7E62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о ул.Тенишевой</w:t>
            </w:r>
            <w:bookmarkStart w:id="1" w:name="_GoBack"/>
            <w:bookmarkEnd w:id="1"/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 г. Смоленск,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</w:t>
            </w:r>
            <w:proofErr w:type="gramStart"/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02" w:rsidRDefault="00681002" w:rsidP="006566FF">
      <w:pPr>
        <w:spacing w:after="0" w:line="240" w:lineRule="auto"/>
      </w:pPr>
      <w:r>
        <w:separator/>
      </w:r>
    </w:p>
  </w:endnote>
  <w:endnote w:type="continuationSeparator" w:id="0">
    <w:p w:rsidR="00681002" w:rsidRDefault="00681002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E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02" w:rsidRDefault="00681002" w:rsidP="006566FF">
      <w:pPr>
        <w:spacing w:after="0" w:line="240" w:lineRule="auto"/>
      </w:pPr>
      <w:r>
        <w:separator/>
      </w:r>
    </w:p>
  </w:footnote>
  <w:footnote w:type="continuationSeparator" w:id="0">
    <w:p w:rsidR="00681002" w:rsidRDefault="00681002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7638"/>
    <w:rsid w:val="002F64E5"/>
    <w:rsid w:val="003134DC"/>
    <w:rsid w:val="00317D6F"/>
    <w:rsid w:val="0032332A"/>
    <w:rsid w:val="0033560A"/>
    <w:rsid w:val="003649A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C7ACF"/>
    <w:rsid w:val="004E4C93"/>
    <w:rsid w:val="00501F09"/>
    <w:rsid w:val="00506564"/>
    <w:rsid w:val="00562E10"/>
    <w:rsid w:val="00573CC8"/>
    <w:rsid w:val="00574FED"/>
    <w:rsid w:val="005F549D"/>
    <w:rsid w:val="006328E3"/>
    <w:rsid w:val="006525DE"/>
    <w:rsid w:val="00655BC5"/>
    <w:rsid w:val="006566FF"/>
    <w:rsid w:val="006701AD"/>
    <w:rsid w:val="00681002"/>
    <w:rsid w:val="0069142F"/>
    <w:rsid w:val="006A6F42"/>
    <w:rsid w:val="006C1AA5"/>
    <w:rsid w:val="006F1131"/>
    <w:rsid w:val="006F7071"/>
    <w:rsid w:val="00747ACC"/>
    <w:rsid w:val="00773821"/>
    <w:rsid w:val="00783377"/>
    <w:rsid w:val="007C57AB"/>
    <w:rsid w:val="007D0EA5"/>
    <w:rsid w:val="007E71C5"/>
    <w:rsid w:val="00837C76"/>
    <w:rsid w:val="008444F3"/>
    <w:rsid w:val="008600AB"/>
    <w:rsid w:val="008A656D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A74C5"/>
    <w:rsid w:val="00AE30AC"/>
    <w:rsid w:val="00B4415A"/>
    <w:rsid w:val="00B70C55"/>
    <w:rsid w:val="00BA5B9D"/>
    <w:rsid w:val="00BD0376"/>
    <w:rsid w:val="00BD374A"/>
    <w:rsid w:val="00BE22DF"/>
    <w:rsid w:val="00BE7E62"/>
    <w:rsid w:val="00C01EB2"/>
    <w:rsid w:val="00C02B0A"/>
    <w:rsid w:val="00C23FAD"/>
    <w:rsid w:val="00C323C9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C3F9C"/>
    <w:rsid w:val="00DC4E54"/>
    <w:rsid w:val="00DF40E4"/>
    <w:rsid w:val="00E61984"/>
    <w:rsid w:val="00E9513D"/>
    <w:rsid w:val="00EA5E0C"/>
    <w:rsid w:val="00F159A5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AD02-E578-4D4D-8CED-E957C104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5-04-01T07:15:00Z</cp:lastPrinted>
  <dcterms:created xsi:type="dcterms:W3CDTF">2015-03-19T13:22:00Z</dcterms:created>
  <dcterms:modified xsi:type="dcterms:W3CDTF">2015-06-04T11:47:00Z</dcterms:modified>
</cp:coreProperties>
</file>